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10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</w:pPr>
      <w:r>
        <w:rPr>
          <w:rStyle w:val="9"/>
          <w:rFonts w:hint="default" w:ascii="Times New Roman" w:hAnsi="Times New Roman" w:eastAsia="方正小标宋简体" w:cs="Times New Roman"/>
          <w:b w:val="0"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eastAsia="zh-CN"/>
        </w:rPr>
        <w:t>诚信承诺书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690" w:beforeAutospacing="0" w:after="0" w:afterAutospacing="0" w:line="420" w:lineRule="atLeast"/>
        <w:ind w:left="0" w:right="0" w:firstLine="640" w:firstLineChars="200"/>
        <w:jc w:val="left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我已仔细阅读《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西安财经大学2026年公开招聘</w:t>
      </w:r>
      <w:bookmarkStart w:id="0" w:name="_GoBack"/>
      <w:bookmarkEnd w:id="0"/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体育专业教师公告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  <w:t>》，理解其内容，符合应聘岗位条件要求。我郑重承诺：本人所提供的个人信息、证明资料、证件等真实、准确，并自觉遵守事业单位公开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招聘的各项规定，诚实守信、严守纪律，认真履行应聘人员的义务。对因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本人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提供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的相关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信息</w:t>
      </w:r>
      <w:r>
        <w:rPr>
          <w:rStyle w:val="9"/>
          <w:rFonts w:hint="eastAsia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不属实</w:t>
      </w: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或违反有关纪律规定所造成的后果，本人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0" w:firstLineChars="15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应聘人员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 xml:space="preserve">                             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default" w:ascii="Times New Roman" w:hAnsi="Times New Roman" w:eastAsia="仿宋_GB2312" w:cs="Times New Roman"/>
          <w:b w:val="0"/>
          <w:bCs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</w:pPr>
    </w:p>
    <w:p>
      <w:pPr>
        <w:spacing w:line="360" w:lineRule="auto"/>
        <w:rPr>
          <w:rStyle w:val="10"/>
          <w:rFonts w:ascii="华文仿宋" w:hAnsi="华文仿宋" w:eastAsia="华文仿宋"/>
          <w:color w:val="auto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right"/>
        <w:textAlignment w:val="baseline"/>
        <w:rPr>
          <w:rStyle w:val="10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mYThjY2VhOTQzZTMyZWM0ZGRkZGFiMGJiNGE4MzQ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7FF20AC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2A1B44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525798D"/>
    <w:rsid w:val="165315D1"/>
    <w:rsid w:val="17231454"/>
    <w:rsid w:val="17A8737B"/>
    <w:rsid w:val="17B60B81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E65D73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5A43F2"/>
    <w:rsid w:val="2C9C0A99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14724D"/>
    <w:rsid w:val="396502D7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3E035C"/>
    <w:rsid w:val="3E946E66"/>
    <w:rsid w:val="3ED90B3D"/>
    <w:rsid w:val="3FD5711C"/>
    <w:rsid w:val="406C617E"/>
    <w:rsid w:val="436D1035"/>
    <w:rsid w:val="439F2362"/>
    <w:rsid w:val="43CC4FD9"/>
    <w:rsid w:val="444C0ED4"/>
    <w:rsid w:val="44751CEE"/>
    <w:rsid w:val="46F7539B"/>
    <w:rsid w:val="46F93639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403A95"/>
    <w:rsid w:val="506061BA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2D7410"/>
    <w:rsid w:val="5F8B1CA5"/>
    <w:rsid w:val="5FBA462E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CE766F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NormalCharacter"/>
    <w:semiHidden/>
    <w:qFormat/>
    <w:uiPriority w:val="0"/>
  </w:style>
  <w:style w:type="table" w:customStyle="1" w:styleId="11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UserStyle_0"/>
    <w:basedOn w:val="1"/>
    <w:qFormat/>
    <w:uiPriority w:val="0"/>
    <w:pPr>
      <w:ind w:firstLine="200" w:firstLineChars="200"/>
    </w:pPr>
  </w:style>
  <w:style w:type="character" w:customStyle="1" w:styleId="13">
    <w:name w:val="批注框文本 Char"/>
    <w:basedOn w:val="8"/>
    <w:link w:val="3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98</Characters>
  <Lines>23</Lines>
  <Paragraphs>6</Paragraphs>
  <TotalTime>1</TotalTime>
  <ScaleCrop>false</ScaleCrop>
  <LinksUpToDate>false</LinksUpToDate>
  <CharactersWithSpaces>23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薛栋</cp:lastModifiedBy>
  <cp:lastPrinted>2021-08-03T02:00:00Z</cp:lastPrinted>
  <dcterms:modified xsi:type="dcterms:W3CDTF">2026-06-15T08:40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F93B9FA41274D06AB9C795B35CC326E_13</vt:lpwstr>
  </property>
  <property fmtid="{D5CDD505-2E9C-101B-9397-08002B2CF9AE}" pid="4" name="KSOSaveFontToCloudKey">
    <vt:lpwstr>269701192_btnclosed</vt:lpwstr>
  </property>
  <property fmtid="{D5CDD505-2E9C-101B-9397-08002B2CF9AE}" pid="5" name="KSOTemplateDocerSaveRecord">
    <vt:lpwstr>eyJoZGlkIjoiMjBhYjg3M2YwYTI4MjFlMWZlODAzZGFmMjcxMmZlMjgiLCJ1c2VySWQiOiIxNDg1MjYyMzcxIn0=</vt:lpwstr>
  </property>
</Properties>
</file>